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FAB4F" w14:textId="4CC70BE4" w:rsidR="00C71830" w:rsidRDefault="00FB2B8D" w:rsidP="00C71830">
      <w:pPr>
        <w:jc w:val="both"/>
        <w:rPr>
          <w:rFonts w:cstheme="minorHAnsi"/>
        </w:rPr>
      </w:pPr>
      <w:r w:rsidRPr="00FB2B8D">
        <w:rPr>
          <w:rFonts w:cstheme="minorHAnsi"/>
          <w:i/>
          <w:iCs/>
        </w:rPr>
        <w:t xml:space="preserve">Załącznik nr </w:t>
      </w:r>
      <w:r w:rsidR="00466A5D">
        <w:rPr>
          <w:rFonts w:cstheme="minorHAnsi"/>
          <w:i/>
          <w:iCs/>
        </w:rPr>
        <w:t>10</w:t>
      </w:r>
      <w:r>
        <w:rPr>
          <w:rFonts w:cstheme="minorHAnsi"/>
          <w:i/>
          <w:iCs/>
        </w:rPr>
        <w:t xml:space="preserve"> do </w:t>
      </w:r>
      <w:r w:rsidRPr="00C71830">
        <w:rPr>
          <w:rFonts w:cstheme="minorHAnsi"/>
          <w:i/>
          <w:iCs/>
        </w:rPr>
        <w:t>Regulaminu</w:t>
      </w:r>
      <w:r w:rsidR="00C71830">
        <w:rPr>
          <w:rFonts w:cstheme="minorHAnsi"/>
          <w:i/>
          <w:iCs/>
        </w:rPr>
        <w:t xml:space="preserve"> </w:t>
      </w:r>
      <w:r w:rsidR="00C71830" w:rsidRPr="00BD1F82">
        <w:rPr>
          <w:rFonts w:cstheme="minorHAnsi"/>
          <w:bCs/>
          <w:i/>
        </w:rPr>
        <w:t>przyznawania środków</w:t>
      </w:r>
      <w:r w:rsidR="00C71830">
        <w:rPr>
          <w:rFonts w:cstheme="minorHAnsi"/>
          <w:bCs/>
          <w:i/>
        </w:rPr>
        <w:t xml:space="preserve"> </w:t>
      </w:r>
      <w:r w:rsidR="00C71830" w:rsidRPr="00BD1F82">
        <w:rPr>
          <w:rFonts w:cstheme="minorHAnsi"/>
          <w:bCs/>
          <w:i/>
        </w:rPr>
        <w:t>finansowych na założenie własnej działalności gospodarczej</w:t>
      </w:r>
    </w:p>
    <w:p w14:paraId="752F1198" w14:textId="799BF24D" w:rsidR="000E7584" w:rsidRPr="00FB2B8D" w:rsidRDefault="000E7584" w:rsidP="00FB2B8D">
      <w:pPr>
        <w:jc w:val="both"/>
        <w:rPr>
          <w:rFonts w:cstheme="minorHAnsi"/>
          <w:i/>
          <w:iCs/>
        </w:rPr>
      </w:pPr>
    </w:p>
    <w:p w14:paraId="43490332" w14:textId="03576511" w:rsidR="000E7584" w:rsidRPr="000E7584" w:rsidRDefault="00FB2B8D" w:rsidP="000E7584">
      <w:pPr>
        <w:spacing w:after="0"/>
        <w:jc w:val="center"/>
        <w:rPr>
          <w:rFonts w:cstheme="minorHAnsi"/>
          <w:b/>
          <w:bCs/>
        </w:rPr>
      </w:pPr>
      <w:r w:rsidRPr="000E7584">
        <w:rPr>
          <w:rFonts w:cstheme="minorHAnsi"/>
          <w:b/>
          <w:bCs/>
        </w:rPr>
        <w:t>OŚWIADCZENI</w:t>
      </w:r>
      <w:r w:rsidR="009167AA">
        <w:rPr>
          <w:rFonts w:cstheme="minorHAnsi"/>
          <w:b/>
          <w:bCs/>
        </w:rPr>
        <w:t>E</w:t>
      </w:r>
      <w:r w:rsidRPr="000E7584">
        <w:rPr>
          <w:rFonts w:cstheme="minorHAnsi"/>
          <w:b/>
          <w:bCs/>
        </w:rPr>
        <w:t xml:space="preserve"> UCZESTNIKA/CZKI PROJEKTU</w:t>
      </w:r>
    </w:p>
    <w:p w14:paraId="630C62A3" w14:textId="32D8AA69" w:rsidR="000E7584" w:rsidRDefault="000E7584" w:rsidP="000E7584">
      <w:pPr>
        <w:jc w:val="center"/>
        <w:rPr>
          <w:rFonts w:cstheme="minorHAnsi"/>
          <w:b/>
          <w:bCs/>
        </w:rPr>
      </w:pPr>
      <w:r w:rsidRPr="000E7584">
        <w:rPr>
          <w:rFonts w:cstheme="minorHAnsi"/>
          <w:b/>
          <w:bCs/>
        </w:rPr>
        <w:t>o niekorzystaniu równolegle z dwóch różnych źródeł na pokrycie tych samych wydatków kwalifikowanych.</w:t>
      </w:r>
    </w:p>
    <w:p w14:paraId="7C06BB26" w14:textId="77777777" w:rsidR="001E2EA4" w:rsidRPr="00D921EC" w:rsidRDefault="001E2EA4" w:rsidP="001E2EA4">
      <w:pPr>
        <w:spacing w:before="240" w:after="0"/>
        <w:jc w:val="center"/>
        <w:rPr>
          <w:b/>
          <w:bCs/>
        </w:rPr>
      </w:pPr>
      <w:r w:rsidRPr="00D921EC">
        <w:rPr>
          <w:b/>
          <w:bCs/>
        </w:rPr>
        <w:t>Oś Priorytetowa I Rynek pracy otwarty dla wszystkich</w:t>
      </w:r>
    </w:p>
    <w:p w14:paraId="2946A6DA" w14:textId="77777777" w:rsidR="001E2EA4" w:rsidRPr="00D921EC" w:rsidRDefault="001E2EA4" w:rsidP="001E2EA4">
      <w:pPr>
        <w:spacing w:after="0"/>
        <w:jc w:val="center"/>
        <w:rPr>
          <w:b/>
          <w:bCs/>
        </w:rPr>
      </w:pPr>
      <w:r w:rsidRPr="00D921EC">
        <w:rPr>
          <w:b/>
          <w:bCs/>
        </w:rPr>
        <w:t>Działanie 1.2</w:t>
      </w:r>
      <w:r w:rsidRPr="00D921EC">
        <w:t xml:space="preserve"> </w:t>
      </w:r>
      <w:r w:rsidRPr="00D921EC">
        <w:rPr>
          <w:b/>
          <w:bCs/>
        </w:rPr>
        <w:t>Wsparcie osób młodych na regionalnym rynku pracy</w:t>
      </w:r>
    </w:p>
    <w:p w14:paraId="167BD164" w14:textId="77777777" w:rsidR="001E2EA4" w:rsidRPr="00D921EC" w:rsidRDefault="001E2EA4" w:rsidP="001E2EA4">
      <w:pPr>
        <w:spacing w:after="0"/>
        <w:jc w:val="center"/>
        <w:rPr>
          <w:b/>
          <w:bCs/>
        </w:rPr>
      </w:pPr>
      <w:r w:rsidRPr="00D921EC">
        <w:rPr>
          <w:b/>
          <w:bCs/>
        </w:rPr>
        <w:t>Program Operacyjny Wiedza Edukacja Rozwój na lata 2014-2020</w:t>
      </w:r>
    </w:p>
    <w:p w14:paraId="271C94CA" w14:textId="77777777" w:rsidR="001E2EA4" w:rsidRPr="00BD1F82" w:rsidRDefault="001E2EA4" w:rsidP="001E2EA4">
      <w:pPr>
        <w:spacing w:before="240" w:after="0"/>
        <w:jc w:val="both"/>
        <w:rPr>
          <w:b/>
        </w:rPr>
      </w:pPr>
      <w:r w:rsidRPr="00BD1F82">
        <w:rPr>
          <w:b/>
        </w:rPr>
        <w:t>Tytuł projektu: „Firma z POWEREM!”</w:t>
      </w:r>
    </w:p>
    <w:p w14:paraId="0E84CA59" w14:textId="77777777" w:rsidR="001E2EA4" w:rsidRPr="00D921EC" w:rsidRDefault="001E2EA4" w:rsidP="001E2EA4">
      <w:pPr>
        <w:spacing w:after="0"/>
        <w:jc w:val="both"/>
        <w:rPr>
          <w:b/>
          <w:bCs/>
        </w:rPr>
      </w:pPr>
      <w:r>
        <w:rPr>
          <w:b/>
          <w:bCs/>
        </w:rPr>
        <w:t>Beneficjent: Bełchatowsko Kleszczowski Park Przemysłowo Technologiczny Sp. z o.o.</w:t>
      </w:r>
    </w:p>
    <w:p w14:paraId="2D99B021" w14:textId="77777777" w:rsidR="001E2EA4" w:rsidRPr="000E7584" w:rsidRDefault="001E2EA4" w:rsidP="000E7584">
      <w:pPr>
        <w:jc w:val="center"/>
        <w:rPr>
          <w:rFonts w:cstheme="minorHAnsi"/>
          <w:b/>
          <w:bCs/>
        </w:rPr>
      </w:pPr>
    </w:p>
    <w:p w14:paraId="5414C4BA" w14:textId="77777777" w:rsidR="001E2EA4" w:rsidRDefault="001E2EA4" w:rsidP="000E7584">
      <w:pPr>
        <w:spacing w:after="0" w:line="276" w:lineRule="auto"/>
        <w:rPr>
          <w:rFonts w:cstheme="minorHAnsi"/>
        </w:rPr>
      </w:pPr>
    </w:p>
    <w:p w14:paraId="65C77D29" w14:textId="59EC2A04" w:rsidR="000E7584" w:rsidRPr="000E7584" w:rsidRDefault="000E7584" w:rsidP="000E7584">
      <w:pPr>
        <w:spacing w:after="0" w:line="276" w:lineRule="auto"/>
        <w:rPr>
          <w:rFonts w:cstheme="minorHAnsi"/>
        </w:rPr>
      </w:pPr>
      <w:r w:rsidRPr="000E7584">
        <w:rPr>
          <w:rFonts w:cstheme="minorHAnsi"/>
        </w:rPr>
        <w:t>Ja niżej podpisany/a……………….………..........………………………….…………</w:t>
      </w:r>
      <w:r>
        <w:rPr>
          <w:rFonts w:cstheme="minorHAnsi"/>
        </w:rPr>
        <w:t>………………………………………</w:t>
      </w:r>
      <w:r w:rsidRPr="000E7584">
        <w:rPr>
          <w:rFonts w:cstheme="minorHAnsi"/>
        </w:rPr>
        <w:t>…..........</w:t>
      </w:r>
    </w:p>
    <w:p w14:paraId="311985A2" w14:textId="77777777" w:rsidR="000E7584" w:rsidRPr="000E7584" w:rsidRDefault="000E7584" w:rsidP="000E7584">
      <w:pPr>
        <w:spacing w:after="0" w:line="276" w:lineRule="auto"/>
        <w:jc w:val="center"/>
        <w:rPr>
          <w:rFonts w:cstheme="minorHAnsi"/>
          <w:i/>
          <w:iCs/>
        </w:rPr>
      </w:pPr>
      <w:r w:rsidRPr="000E7584">
        <w:rPr>
          <w:rFonts w:cstheme="minorHAnsi"/>
          <w:i/>
          <w:iCs/>
        </w:rPr>
        <w:t>(imię i nazwisko składającego oświadczenie)</w:t>
      </w:r>
    </w:p>
    <w:p w14:paraId="3B28555E" w14:textId="77777777" w:rsidR="000E7584" w:rsidRPr="000E7584" w:rsidRDefault="000E7584" w:rsidP="000E7584">
      <w:pPr>
        <w:spacing w:after="0" w:line="276" w:lineRule="auto"/>
        <w:rPr>
          <w:rFonts w:cstheme="minorHAnsi"/>
        </w:rPr>
      </w:pPr>
      <w:r w:rsidRPr="000E7584">
        <w:rPr>
          <w:rFonts w:cstheme="minorHAnsi"/>
        </w:rPr>
        <w:t xml:space="preserve">Zamieszkały/a </w:t>
      </w:r>
    </w:p>
    <w:p w14:paraId="155FD5DC" w14:textId="2B03DCE4" w:rsidR="000E7584" w:rsidRPr="000E7584" w:rsidRDefault="000E7584" w:rsidP="000E7584">
      <w:pPr>
        <w:spacing w:after="0" w:line="276" w:lineRule="auto"/>
        <w:rPr>
          <w:rFonts w:cstheme="minorHAnsi"/>
        </w:rPr>
      </w:pPr>
      <w:r w:rsidRPr="000E7584">
        <w:rPr>
          <w:rFonts w:cstheme="minorHAnsi"/>
        </w:rPr>
        <w:t>……………………</w:t>
      </w:r>
      <w:r>
        <w:rPr>
          <w:rFonts w:cstheme="minorHAnsi"/>
        </w:rPr>
        <w:t>……………………………………………………</w:t>
      </w:r>
      <w:r w:rsidRPr="000E7584">
        <w:rPr>
          <w:rFonts w:cstheme="minorHAnsi"/>
        </w:rPr>
        <w:t>…………………………………………......…………………………….....</w:t>
      </w:r>
    </w:p>
    <w:p w14:paraId="189C232E" w14:textId="4E3DE667" w:rsidR="000E7584" w:rsidRPr="000E7584" w:rsidRDefault="000E7584" w:rsidP="000E7584">
      <w:pPr>
        <w:spacing w:after="0" w:line="276" w:lineRule="auto"/>
        <w:jc w:val="center"/>
        <w:rPr>
          <w:rFonts w:cstheme="minorHAnsi"/>
          <w:i/>
          <w:iCs/>
        </w:rPr>
      </w:pPr>
      <w:r w:rsidRPr="000E7584">
        <w:rPr>
          <w:rFonts w:cstheme="minorHAnsi"/>
          <w:i/>
          <w:iCs/>
        </w:rPr>
        <w:t>(adres zamieszkania)</w:t>
      </w:r>
    </w:p>
    <w:p w14:paraId="38FE4F6A" w14:textId="35DAA6DB" w:rsidR="000E7584" w:rsidRPr="000E7584" w:rsidRDefault="000E7584" w:rsidP="000E7584">
      <w:pPr>
        <w:spacing w:after="0" w:line="276" w:lineRule="auto"/>
        <w:rPr>
          <w:rFonts w:cstheme="minorHAnsi"/>
        </w:rPr>
      </w:pPr>
      <w:r w:rsidRPr="000E7584">
        <w:rPr>
          <w:rFonts w:cstheme="minorHAnsi"/>
        </w:rPr>
        <w:t>Legitymujący/a się dowodem osobistym seria……......</w:t>
      </w:r>
      <w:r>
        <w:rPr>
          <w:rFonts w:cstheme="minorHAnsi"/>
        </w:rPr>
        <w:t>...........</w:t>
      </w:r>
      <w:r w:rsidRPr="000E7584">
        <w:rPr>
          <w:rFonts w:cstheme="minorHAnsi"/>
        </w:rPr>
        <w:t>.................nr...............</w:t>
      </w:r>
      <w:r>
        <w:rPr>
          <w:rFonts w:cstheme="minorHAnsi"/>
        </w:rPr>
        <w:t>....</w:t>
      </w:r>
      <w:r w:rsidRPr="000E7584">
        <w:rPr>
          <w:rFonts w:cstheme="minorHAnsi"/>
        </w:rPr>
        <w:t>............................</w:t>
      </w:r>
    </w:p>
    <w:p w14:paraId="0F3955BA" w14:textId="724985C9" w:rsidR="000E7584" w:rsidRPr="000E7584" w:rsidRDefault="000E7584" w:rsidP="000E7584">
      <w:pPr>
        <w:spacing w:after="0" w:line="276" w:lineRule="auto"/>
        <w:rPr>
          <w:rFonts w:cstheme="minorHAnsi"/>
        </w:rPr>
      </w:pPr>
      <w:r w:rsidRPr="000E7584">
        <w:rPr>
          <w:rFonts w:cstheme="minorHAnsi"/>
        </w:rPr>
        <w:t>Wydanym przez............................................................</w:t>
      </w:r>
      <w:r>
        <w:rPr>
          <w:rFonts w:cstheme="minorHAnsi"/>
        </w:rPr>
        <w:t>..............</w:t>
      </w:r>
      <w:r w:rsidRPr="000E7584">
        <w:rPr>
          <w:rFonts w:cstheme="minorHAnsi"/>
        </w:rPr>
        <w:t>...............................................................</w:t>
      </w:r>
    </w:p>
    <w:p w14:paraId="259A673C" w14:textId="77777777" w:rsidR="000E7584" w:rsidRPr="000E7584" w:rsidRDefault="000E7584" w:rsidP="000E7584">
      <w:pPr>
        <w:jc w:val="both"/>
        <w:rPr>
          <w:rFonts w:cstheme="minorHAnsi"/>
        </w:rPr>
      </w:pPr>
    </w:p>
    <w:p w14:paraId="2F773826" w14:textId="77777777" w:rsidR="000E7584" w:rsidRPr="000E7584" w:rsidRDefault="000E7584" w:rsidP="000E7584">
      <w:pPr>
        <w:jc w:val="both"/>
        <w:rPr>
          <w:rFonts w:cstheme="minorHAnsi"/>
        </w:rPr>
      </w:pPr>
      <w:r w:rsidRPr="000E7584">
        <w:rPr>
          <w:rFonts w:cstheme="minorHAnsi"/>
        </w:rPr>
        <w:t>Świadomy/a odpowiedzialności za składanie oświadczeń niezgodnych z prawdą lub zatajenie prawdy</w:t>
      </w:r>
    </w:p>
    <w:p w14:paraId="0BB1CAFF" w14:textId="2B04DEA8" w:rsidR="000E7584" w:rsidRPr="000E7584" w:rsidRDefault="000E7584" w:rsidP="000E7584">
      <w:pPr>
        <w:jc w:val="center"/>
        <w:rPr>
          <w:rFonts w:cstheme="minorHAnsi"/>
          <w:b/>
          <w:bCs/>
        </w:rPr>
      </w:pPr>
      <w:r w:rsidRPr="000E7584">
        <w:rPr>
          <w:rFonts w:cstheme="minorHAnsi"/>
          <w:b/>
          <w:bCs/>
        </w:rPr>
        <w:t>oświadczam,</w:t>
      </w:r>
      <w:r w:rsidR="00C71830">
        <w:rPr>
          <w:rFonts w:cstheme="minorHAnsi"/>
          <w:b/>
          <w:bCs/>
        </w:rPr>
        <w:t xml:space="preserve"> że:</w:t>
      </w:r>
    </w:p>
    <w:p w14:paraId="45F86617" w14:textId="77777777" w:rsidR="00C71830" w:rsidRDefault="00C71830" w:rsidP="00C71830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0E7584" w:rsidRPr="000E7584">
        <w:rPr>
          <w:rFonts w:cstheme="minorHAnsi"/>
        </w:rPr>
        <w:t>nie korzystałem/am i nie będę korzystać równolegle z dwóch różnych źródeł na pokrycie tych samych wydatków kwalifikowanych ponoszonych w ramach wsparcia pomostowego, związanych z opłacaniem składek na ubezpieczenie emerytalne i rentowe</w:t>
      </w:r>
      <w:r>
        <w:rPr>
          <w:rFonts w:cstheme="minorHAnsi"/>
        </w:rPr>
        <w:t>;</w:t>
      </w:r>
    </w:p>
    <w:p w14:paraId="2A6B831D" w14:textId="3654473C" w:rsidR="000E7584" w:rsidRDefault="000E7584" w:rsidP="000E7584">
      <w:pPr>
        <w:jc w:val="both"/>
        <w:rPr>
          <w:rFonts w:cstheme="minorHAnsi"/>
        </w:rPr>
      </w:pPr>
    </w:p>
    <w:p w14:paraId="5A3D8A82" w14:textId="77777777" w:rsidR="009167AA" w:rsidRPr="000E7584" w:rsidRDefault="009167AA" w:rsidP="000E7584">
      <w:pPr>
        <w:jc w:val="both"/>
        <w:rPr>
          <w:rFonts w:cstheme="minorHAnsi"/>
        </w:rPr>
      </w:pPr>
    </w:p>
    <w:p w14:paraId="7D25691B" w14:textId="535F4326" w:rsidR="000E7584" w:rsidRPr="000E7584" w:rsidRDefault="000E7584" w:rsidP="00FB2B8D">
      <w:pPr>
        <w:jc w:val="center"/>
        <w:rPr>
          <w:rFonts w:cstheme="minorHAnsi"/>
        </w:rPr>
      </w:pPr>
      <w:r w:rsidRPr="000E7584">
        <w:rPr>
          <w:rFonts w:cstheme="minorHAnsi"/>
        </w:rPr>
        <w:t>…....................................</w:t>
      </w:r>
      <w:r w:rsidRPr="000E7584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B2B8D">
        <w:rPr>
          <w:rFonts w:cstheme="minorHAnsi"/>
        </w:rPr>
        <w:t>……….</w:t>
      </w:r>
      <w:r w:rsidRPr="000E7584">
        <w:rPr>
          <w:rFonts w:cstheme="minorHAnsi"/>
        </w:rPr>
        <w:t>……</w:t>
      </w:r>
      <w:r w:rsidR="00FB2B8D">
        <w:rPr>
          <w:rFonts w:cstheme="minorHAnsi"/>
        </w:rPr>
        <w:t>……</w:t>
      </w:r>
      <w:r w:rsidRPr="000E7584">
        <w:rPr>
          <w:rFonts w:cstheme="minorHAnsi"/>
        </w:rPr>
        <w:t>….............................................</w:t>
      </w:r>
    </w:p>
    <w:p w14:paraId="1F3E3D9A" w14:textId="47170A1F" w:rsidR="000E7584" w:rsidRPr="00FB2B8D" w:rsidRDefault="000E7584" w:rsidP="00FB2B8D">
      <w:pPr>
        <w:jc w:val="center"/>
        <w:rPr>
          <w:rFonts w:cstheme="minorHAnsi"/>
          <w:i/>
          <w:iCs/>
          <w:sz w:val="20"/>
          <w:szCs w:val="20"/>
        </w:rPr>
      </w:pPr>
      <w:r w:rsidRPr="00FB2B8D">
        <w:rPr>
          <w:rFonts w:cstheme="minorHAnsi"/>
          <w:i/>
          <w:iCs/>
          <w:sz w:val="20"/>
          <w:szCs w:val="20"/>
        </w:rPr>
        <w:t>(</w:t>
      </w:r>
      <w:r w:rsidR="001E2EA4">
        <w:rPr>
          <w:rFonts w:cstheme="minorHAnsi"/>
          <w:i/>
          <w:iCs/>
          <w:sz w:val="20"/>
          <w:szCs w:val="20"/>
        </w:rPr>
        <w:t>M</w:t>
      </w:r>
      <w:r w:rsidRPr="00FB2B8D">
        <w:rPr>
          <w:rFonts w:cstheme="minorHAnsi"/>
          <w:i/>
          <w:iCs/>
          <w:sz w:val="20"/>
          <w:szCs w:val="20"/>
        </w:rPr>
        <w:t>iejscowoś</w:t>
      </w:r>
      <w:r w:rsidR="001E2EA4">
        <w:rPr>
          <w:rFonts w:cstheme="minorHAnsi"/>
          <w:i/>
          <w:iCs/>
          <w:sz w:val="20"/>
          <w:szCs w:val="20"/>
        </w:rPr>
        <w:t xml:space="preserve">ć i </w:t>
      </w:r>
      <w:r w:rsidRPr="00FB2B8D">
        <w:rPr>
          <w:rFonts w:cstheme="minorHAnsi"/>
          <w:i/>
          <w:iCs/>
          <w:sz w:val="20"/>
          <w:szCs w:val="20"/>
        </w:rPr>
        <w:t xml:space="preserve"> data)                                                           </w:t>
      </w:r>
      <w:r w:rsidR="00FB2B8D">
        <w:rPr>
          <w:rFonts w:cstheme="minorHAnsi"/>
          <w:i/>
          <w:iCs/>
          <w:sz w:val="20"/>
          <w:szCs w:val="20"/>
        </w:rPr>
        <w:tab/>
      </w:r>
      <w:r w:rsidRPr="00FB2B8D">
        <w:rPr>
          <w:rFonts w:cstheme="minorHAnsi"/>
          <w:i/>
          <w:iCs/>
          <w:sz w:val="20"/>
          <w:szCs w:val="20"/>
        </w:rPr>
        <w:t xml:space="preserve"> (czytelny podpis Uczestnika/czki  Projektu)</w:t>
      </w:r>
    </w:p>
    <w:p w14:paraId="1B9373CB" w14:textId="41D65AD6" w:rsidR="00085574" w:rsidRDefault="00085574" w:rsidP="003766D3">
      <w:pPr>
        <w:jc w:val="both"/>
        <w:rPr>
          <w:rFonts w:cstheme="minorHAnsi"/>
        </w:rPr>
      </w:pPr>
    </w:p>
    <w:p w14:paraId="75E7C510" w14:textId="38F44E52" w:rsidR="00794A7F" w:rsidRPr="00794A7F" w:rsidRDefault="00794A7F" w:rsidP="003766D3">
      <w:pPr>
        <w:jc w:val="both"/>
        <w:rPr>
          <w:rFonts w:cstheme="minorHAnsi"/>
        </w:rPr>
      </w:pPr>
      <w:r>
        <w:t xml:space="preserve"> </w:t>
      </w:r>
    </w:p>
    <w:sectPr w:rsidR="00794A7F" w:rsidRPr="00794A7F" w:rsidSect="00BF59B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26" w:right="1417" w:bottom="1417" w:left="1417" w:header="56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F26A2" w14:textId="77777777" w:rsidR="00A621C8" w:rsidRDefault="00A621C8" w:rsidP="006D0944">
      <w:pPr>
        <w:spacing w:after="0" w:line="240" w:lineRule="auto"/>
      </w:pPr>
      <w:r>
        <w:separator/>
      </w:r>
    </w:p>
  </w:endnote>
  <w:endnote w:type="continuationSeparator" w:id="0">
    <w:p w14:paraId="6501A591" w14:textId="77777777" w:rsidR="00A621C8" w:rsidRDefault="00A621C8" w:rsidP="006D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DA8F" w14:textId="66B6936E" w:rsidR="00A53E45" w:rsidRPr="00A53E45" w:rsidRDefault="008E4429">
    <w:pPr>
      <w:pStyle w:val="Stopka"/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4571641" wp14:editId="26F6D783">
              <wp:simplePos x="0" y="0"/>
              <wp:positionH relativeFrom="column">
                <wp:posOffset>1419225</wp:posOffset>
              </wp:positionH>
              <wp:positionV relativeFrom="paragraph">
                <wp:posOffset>-211455</wp:posOffset>
              </wp:positionV>
              <wp:extent cx="1172845" cy="785495"/>
              <wp:effectExtent l="9525" t="7620" r="8255" b="6985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785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8650A" w14:textId="7190D8A9" w:rsidR="00A53E45" w:rsidRDefault="00A53E4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4D197" wp14:editId="0C32F23B">
                                <wp:extent cx="895350" cy="502557"/>
                                <wp:effectExtent l="0" t="0" r="0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braz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7767" cy="5039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716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11.75pt;margin-top:-16.65pt;width:92.35pt;height:6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" strokecolor="white [3212]">
              <v:textbox>
                <w:txbxContent>
                  <w:p w14:paraId="1528650A" w14:textId="7190D8A9" w:rsidR="00A53E45" w:rsidRDefault="00A53E45">
                    <w:r>
                      <w:rPr>
                        <w:noProof/>
                      </w:rPr>
                      <w:drawing>
                        <wp:inline distT="0" distB="0" distL="0" distR="0" wp14:anchorId="5CD4D197" wp14:editId="0C32F23B">
                          <wp:extent cx="895350" cy="502557"/>
                          <wp:effectExtent l="0" t="0" r="0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az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7767" cy="5039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57CD80" wp14:editId="7AB422AD">
              <wp:simplePos x="0" y="0"/>
              <wp:positionH relativeFrom="column">
                <wp:posOffset>2592070</wp:posOffset>
              </wp:positionH>
              <wp:positionV relativeFrom="paragraph">
                <wp:posOffset>-97155</wp:posOffset>
              </wp:positionV>
              <wp:extent cx="1522095" cy="274955"/>
              <wp:effectExtent l="10795" t="7620" r="10160" b="1270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07EB2" w14:textId="5C0CF835" w:rsidR="00A53E45" w:rsidRDefault="00A53E45">
                          <w:r>
                            <w:t>www.ppt.belchat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7CD80" id="Pole tekstowe 2" o:spid="_x0000_s1027" type="#_x0000_t202" style="position:absolute;left:0;text-align:left;margin-left:204.1pt;margin-top:-7.65pt;width:119.85pt;height:21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" strokecolor="white [3212]">
              <v:textbox>
                <w:txbxContent>
                  <w:p w14:paraId="43907EB2" w14:textId="5C0CF835" w:rsidR="00A53E45" w:rsidRDefault="00A53E45">
                    <w:r>
                      <w:t>www.ppt.belchatow.p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06539599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r w:rsidR="00A53E45" w:rsidRPr="00A53E4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t>2</w:t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</w:p>
  <w:p w14:paraId="50B4B1BE" w14:textId="3D699855" w:rsidR="00D22575" w:rsidRPr="00562A80" w:rsidRDefault="00D22575" w:rsidP="00EC3E14">
    <w:pPr>
      <w:pStyle w:val="Stopka"/>
      <w:jc w:val="center"/>
      <w:rPr>
        <w:rFonts w:asciiTheme="minorHAnsi" w:hAnsiTheme="minorHAnsi" w:cstheme="minorHAnsi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37181" w14:textId="77777777" w:rsidR="00A621C8" w:rsidRDefault="00A621C8" w:rsidP="006D0944">
      <w:pPr>
        <w:spacing w:after="0" w:line="240" w:lineRule="auto"/>
      </w:pPr>
      <w:r>
        <w:separator/>
      </w:r>
    </w:p>
  </w:footnote>
  <w:footnote w:type="continuationSeparator" w:id="0">
    <w:p w14:paraId="6B79255E" w14:textId="77777777" w:rsidR="00A621C8" w:rsidRDefault="00A621C8" w:rsidP="006D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0EC4F" w14:textId="77777777" w:rsidR="00D76C10" w:rsidRDefault="00A621C8">
    <w:pPr>
      <w:pStyle w:val="Nagwek"/>
    </w:pPr>
    <w:r>
      <w:rPr>
        <w:noProof/>
      </w:rPr>
      <w:pict w14:anchorId="02B8CD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3" o:spid="_x0000_s2050" type="#_x0000_t136" style="position:absolute;margin-left:0;margin-top:0;width:453.5pt;height:80pt;z-index:-251654144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FIRMA Z POWEREM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65E69" w14:textId="267E8C44" w:rsidR="00D22575" w:rsidRDefault="00A621C8" w:rsidP="00C5722E">
    <w:pPr>
      <w:pStyle w:val="Nagwek"/>
      <w:jc w:val="center"/>
    </w:pPr>
    <w:r>
      <w:rPr>
        <w:noProof/>
      </w:rPr>
      <w:pict w14:anchorId="06AB0F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4" o:spid="_x0000_s2051" type="#_x0000_t136" style="position:absolute;left:0;text-align:left;margin-left:-192.85pt;margin-top:349.35pt;width:301.8pt;height:29.25pt;rotation:270;z-index:-251652096;mso-position-horizontal-relative:margin;mso-position-vertical-relative:margin" o:allowincell="f" fillcolor="#a5a5a5 [2092]" strokecolor="#a5a5a5 [2092]">
          <v:textpath style="font-family:&quot;Chiller&quot;;font-size:32pt" string="FIRMA Z POWEREM!"/>
          <w10:wrap anchorx="margin" anchory="margin"/>
        </v:shape>
      </w:pict>
    </w:r>
    <w:r w:rsidR="00D7755D">
      <w:rPr>
        <w:noProof/>
      </w:rPr>
      <w:drawing>
        <wp:inline distT="0" distB="0" distL="0" distR="0" wp14:anchorId="5FD7D3F5" wp14:editId="227E7D93">
          <wp:extent cx="5942284" cy="914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8503" cy="918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38025" w14:textId="77777777" w:rsidR="00D76C10" w:rsidRDefault="00A621C8">
    <w:pPr>
      <w:pStyle w:val="Nagwek"/>
    </w:pPr>
    <w:r>
      <w:rPr>
        <w:noProof/>
      </w:rPr>
      <w:pict w14:anchorId="3F445A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2" o:spid="_x0000_s2049" type="#_x0000_t136" style="position:absolute;margin-left:0;margin-top:0;width:453.5pt;height:80pt;z-index:-251656192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FIRMA Z POWEREM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37058"/>
    <w:multiLevelType w:val="hybridMultilevel"/>
    <w:tmpl w:val="4030C406"/>
    <w:lvl w:ilvl="0" w:tplc="B01800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667A0"/>
    <w:multiLevelType w:val="hybridMultilevel"/>
    <w:tmpl w:val="0EA4EB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44"/>
    <w:rsid w:val="00012224"/>
    <w:rsid w:val="00013D11"/>
    <w:rsid w:val="00041332"/>
    <w:rsid w:val="000442DC"/>
    <w:rsid w:val="00052947"/>
    <w:rsid w:val="0005373E"/>
    <w:rsid w:val="00062CB9"/>
    <w:rsid w:val="000634BB"/>
    <w:rsid w:val="00066964"/>
    <w:rsid w:val="00085574"/>
    <w:rsid w:val="00095B9D"/>
    <w:rsid w:val="000B1BC0"/>
    <w:rsid w:val="000E0D17"/>
    <w:rsid w:val="000E460D"/>
    <w:rsid w:val="000E7584"/>
    <w:rsid w:val="000F604F"/>
    <w:rsid w:val="000F6C28"/>
    <w:rsid w:val="000F7A65"/>
    <w:rsid w:val="00100399"/>
    <w:rsid w:val="00103C3E"/>
    <w:rsid w:val="00111619"/>
    <w:rsid w:val="0011596D"/>
    <w:rsid w:val="001221A0"/>
    <w:rsid w:val="001241E8"/>
    <w:rsid w:val="001329B4"/>
    <w:rsid w:val="00143DAF"/>
    <w:rsid w:val="00147748"/>
    <w:rsid w:val="00147B2E"/>
    <w:rsid w:val="00154F4B"/>
    <w:rsid w:val="00165A62"/>
    <w:rsid w:val="00195F0D"/>
    <w:rsid w:val="001E2EA4"/>
    <w:rsid w:val="001E3C4F"/>
    <w:rsid w:val="001F4913"/>
    <w:rsid w:val="00221249"/>
    <w:rsid w:val="00246FBB"/>
    <w:rsid w:val="00284FDC"/>
    <w:rsid w:val="002861CF"/>
    <w:rsid w:val="00295883"/>
    <w:rsid w:val="002B50EF"/>
    <w:rsid w:val="002C00AF"/>
    <w:rsid w:val="002E62ED"/>
    <w:rsid w:val="00301F1D"/>
    <w:rsid w:val="003139BC"/>
    <w:rsid w:val="00316C96"/>
    <w:rsid w:val="00332F5F"/>
    <w:rsid w:val="00343673"/>
    <w:rsid w:val="003766D3"/>
    <w:rsid w:val="00384387"/>
    <w:rsid w:val="003A192B"/>
    <w:rsid w:val="003B6723"/>
    <w:rsid w:val="003C1DAF"/>
    <w:rsid w:val="003C34B4"/>
    <w:rsid w:val="003E75A9"/>
    <w:rsid w:val="003F21A9"/>
    <w:rsid w:val="004078CC"/>
    <w:rsid w:val="00455DE9"/>
    <w:rsid w:val="00456E98"/>
    <w:rsid w:val="004609D8"/>
    <w:rsid w:val="00465470"/>
    <w:rsid w:val="00466A5D"/>
    <w:rsid w:val="00467EE1"/>
    <w:rsid w:val="00484AEB"/>
    <w:rsid w:val="004A2CE8"/>
    <w:rsid w:val="004E16E5"/>
    <w:rsid w:val="004E28A3"/>
    <w:rsid w:val="004F4226"/>
    <w:rsid w:val="00504608"/>
    <w:rsid w:val="00506F44"/>
    <w:rsid w:val="00516384"/>
    <w:rsid w:val="005211E7"/>
    <w:rsid w:val="00526988"/>
    <w:rsid w:val="00533DEB"/>
    <w:rsid w:val="00540678"/>
    <w:rsid w:val="00543787"/>
    <w:rsid w:val="00562083"/>
    <w:rsid w:val="00562A80"/>
    <w:rsid w:val="005718EC"/>
    <w:rsid w:val="005751D2"/>
    <w:rsid w:val="005A6830"/>
    <w:rsid w:val="005B48F0"/>
    <w:rsid w:val="005D077B"/>
    <w:rsid w:val="005D51D0"/>
    <w:rsid w:val="005E014E"/>
    <w:rsid w:val="005E66B2"/>
    <w:rsid w:val="005F3CC0"/>
    <w:rsid w:val="00613D1C"/>
    <w:rsid w:val="0062143A"/>
    <w:rsid w:val="00635983"/>
    <w:rsid w:val="006629C5"/>
    <w:rsid w:val="0069598D"/>
    <w:rsid w:val="006A00BF"/>
    <w:rsid w:val="006A2141"/>
    <w:rsid w:val="006B18B7"/>
    <w:rsid w:val="006C76C2"/>
    <w:rsid w:val="006D0944"/>
    <w:rsid w:val="006F2807"/>
    <w:rsid w:val="006F5B6C"/>
    <w:rsid w:val="007114BC"/>
    <w:rsid w:val="00721816"/>
    <w:rsid w:val="00732680"/>
    <w:rsid w:val="00733D79"/>
    <w:rsid w:val="00736A09"/>
    <w:rsid w:val="007821E2"/>
    <w:rsid w:val="00785E74"/>
    <w:rsid w:val="00794A7F"/>
    <w:rsid w:val="0079761F"/>
    <w:rsid w:val="007C12F9"/>
    <w:rsid w:val="007E1F56"/>
    <w:rsid w:val="007F152C"/>
    <w:rsid w:val="00802797"/>
    <w:rsid w:val="008062DD"/>
    <w:rsid w:val="0081164A"/>
    <w:rsid w:val="00812402"/>
    <w:rsid w:val="00845B1D"/>
    <w:rsid w:val="00867B48"/>
    <w:rsid w:val="00870EC9"/>
    <w:rsid w:val="008A04EF"/>
    <w:rsid w:val="008E4429"/>
    <w:rsid w:val="009167AA"/>
    <w:rsid w:val="009479B6"/>
    <w:rsid w:val="00962B41"/>
    <w:rsid w:val="00964071"/>
    <w:rsid w:val="00965672"/>
    <w:rsid w:val="00965E69"/>
    <w:rsid w:val="009805F7"/>
    <w:rsid w:val="00984C04"/>
    <w:rsid w:val="00993C04"/>
    <w:rsid w:val="0099651A"/>
    <w:rsid w:val="009A0FEA"/>
    <w:rsid w:val="009A26F7"/>
    <w:rsid w:val="009A3DC4"/>
    <w:rsid w:val="009F1E89"/>
    <w:rsid w:val="00A04A33"/>
    <w:rsid w:val="00A1155B"/>
    <w:rsid w:val="00A26A5F"/>
    <w:rsid w:val="00A37D63"/>
    <w:rsid w:val="00A53E45"/>
    <w:rsid w:val="00A621C8"/>
    <w:rsid w:val="00AA606F"/>
    <w:rsid w:val="00AB49A5"/>
    <w:rsid w:val="00AC12A0"/>
    <w:rsid w:val="00AE25DD"/>
    <w:rsid w:val="00B053C3"/>
    <w:rsid w:val="00B067C2"/>
    <w:rsid w:val="00B61871"/>
    <w:rsid w:val="00B65345"/>
    <w:rsid w:val="00B72CA7"/>
    <w:rsid w:val="00B91D60"/>
    <w:rsid w:val="00BA023F"/>
    <w:rsid w:val="00BC35DF"/>
    <w:rsid w:val="00BC685A"/>
    <w:rsid w:val="00BE2F49"/>
    <w:rsid w:val="00BF59B6"/>
    <w:rsid w:val="00C071EB"/>
    <w:rsid w:val="00C174D6"/>
    <w:rsid w:val="00C32151"/>
    <w:rsid w:val="00C3282D"/>
    <w:rsid w:val="00C43940"/>
    <w:rsid w:val="00C45BA6"/>
    <w:rsid w:val="00C46B32"/>
    <w:rsid w:val="00C517A6"/>
    <w:rsid w:val="00C54ED1"/>
    <w:rsid w:val="00C5722E"/>
    <w:rsid w:val="00C71830"/>
    <w:rsid w:val="00C958CC"/>
    <w:rsid w:val="00CB08A9"/>
    <w:rsid w:val="00D22575"/>
    <w:rsid w:val="00D262BA"/>
    <w:rsid w:val="00D279C0"/>
    <w:rsid w:val="00D72EB7"/>
    <w:rsid w:val="00D76C10"/>
    <w:rsid w:val="00D7755D"/>
    <w:rsid w:val="00D94015"/>
    <w:rsid w:val="00DA1C35"/>
    <w:rsid w:val="00DA5CA7"/>
    <w:rsid w:val="00DD3675"/>
    <w:rsid w:val="00DE4038"/>
    <w:rsid w:val="00E118A0"/>
    <w:rsid w:val="00E15A0E"/>
    <w:rsid w:val="00E446DD"/>
    <w:rsid w:val="00E4625B"/>
    <w:rsid w:val="00E5516D"/>
    <w:rsid w:val="00E700AA"/>
    <w:rsid w:val="00E778A1"/>
    <w:rsid w:val="00E816D4"/>
    <w:rsid w:val="00EA6920"/>
    <w:rsid w:val="00EC2701"/>
    <w:rsid w:val="00EC3E14"/>
    <w:rsid w:val="00EC458E"/>
    <w:rsid w:val="00ED33CE"/>
    <w:rsid w:val="00ED634C"/>
    <w:rsid w:val="00EE3AAA"/>
    <w:rsid w:val="00F30351"/>
    <w:rsid w:val="00F3444D"/>
    <w:rsid w:val="00F34D1D"/>
    <w:rsid w:val="00F51CD1"/>
    <w:rsid w:val="00F81A16"/>
    <w:rsid w:val="00F85936"/>
    <w:rsid w:val="00F87FA0"/>
    <w:rsid w:val="00FB1F9A"/>
    <w:rsid w:val="00FB2B8D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029832"/>
  <w15:docId w15:val="{5C17EEAA-D6EE-44BA-9604-31A825E2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98D"/>
  </w:style>
  <w:style w:type="paragraph" w:styleId="Nagwek1">
    <w:name w:val="heading 1"/>
    <w:basedOn w:val="Normalny"/>
    <w:next w:val="Normalny"/>
    <w:link w:val="Nagwek1Znak"/>
    <w:uiPriority w:val="9"/>
    <w:qFormat/>
    <w:rsid w:val="006D094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0944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09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094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094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0944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D0944"/>
  </w:style>
  <w:style w:type="paragraph" w:customStyle="1" w:styleId="Nagwek10">
    <w:name w:val="Nagłówek1"/>
    <w:basedOn w:val="Normalny"/>
    <w:next w:val="Tretekstu"/>
    <w:rsid w:val="006D0944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6D09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6D0944"/>
  </w:style>
  <w:style w:type="paragraph" w:customStyle="1" w:styleId="Podpis1">
    <w:name w:val="Podpis1"/>
    <w:basedOn w:val="Normalny"/>
    <w:rsid w:val="006D0944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6D094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6D0944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6D0944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094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D094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944"/>
    <w:pPr>
      <w:spacing w:after="0" w:line="240" w:lineRule="auto"/>
    </w:pPr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944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D0944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0944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D0944"/>
    <w:rPr>
      <w:rFonts w:cs="Times New Roman"/>
      <w:color w:val="0000FF"/>
      <w:u w:val="single"/>
    </w:rPr>
  </w:style>
  <w:style w:type="character" w:customStyle="1" w:styleId="ZnakZnak4">
    <w:name w:val="Znak Znak4"/>
    <w:rsid w:val="006D0944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D09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0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D0944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D09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D09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D094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D0944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D0944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D09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6D0944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D09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D0944"/>
    <w:rPr>
      <w:rFonts w:cs="Times New Roman"/>
      <w:vertAlign w:val="superscript"/>
    </w:rPr>
  </w:style>
  <w:style w:type="paragraph" w:customStyle="1" w:styleId="Default">
    <w:name w:val="Default"/>
    <w:uiPriority w:val="99"/>
    <w:rsid w:val="006D09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D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D09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9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0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9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09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D0944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D0944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D09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D0944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6D094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0944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D0944"/>
    <w:rPr>
      <w:rFonts w:cs="Times New Roman"/>
      <w:i/>
    </w:rPr>
  </w:style>
  <w:style w:type="paragraph" w:styleId="Bezodstpw">
    <w:name w:val="No Spacing"/>
    <w:uiPriority w:val="1"/>
    <w:qFormat/>
    <w:rsid w:val="006D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D094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D0944"/>
    <w:rPr>
      <w:rFonts w:cs="Times New Roman"/>
      <w:b/>
    </w:rPr>
  </w:style>
  <w:style w:type="character" w:customStyle="1" w:styleId="h1">
    <w:name w:val="h1"/>
    <w:basedOn w:val="Domylnaczcionkaakapitu"/>
    <w:rsid w:val="006D0944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D0944"/>
    <w:pPr>
      <w:spacing w:after="0" w:line="240" w:lineRule="auto"/>
    </w:pPr>
    <w:rPr>
      <w:rFonts w:ascii="Calibri" w:eastAsia="Times New Roman" w:hAnsi="Calibri" w:cs="Times New Roman"/>
      <w:sz w:val="18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0944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D0944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D0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D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3E1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1DA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3ADDB-784A-45DE-9C68-52ECF4DF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awron</dc:creator>
  <cp:lastModifiedBy>BKPPT BKPPT</cp:lastModifiedBy>
  <cp:revision>2</cp:revision>
  <cp:lastPrinted>2021-01-26T11:14:00Z</cp:lastPrinted>
  <dcterms:created xsi:type="dcterms:W3CDTF">2021-07-14T06:43:00Z</dcterms:created>
  <dcterms:modified xsi:type="dcterms:W3CDTF">2021-07-14T06:43:00Z</dcterms:modified>
</cp:coreProperties>
</file>